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45E6F"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45E6F"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062217">
              <w:rPr>
                <w:webHidden/>
              </w:rPr>
              <w:t>i</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062217">
              <w:rPr>
                <w:webHidden/>
              </w:rPr>
              <w:t>ii</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062217">
              <w:rPr>
                <w:webHidden/>
              </w:rPr>
              <w:t>iii</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062217">
              <w:rPr>
                <w:webHidden/>
              </w:rPr>
              <w:t>vii</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062217">
              <w:rPr>
                <w:webHidden/>
              </w:rPr>
              <w:t>ix</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062217">
              <w:rPr>
                <w:webHidden/>
              </w:rPr>
              <w:t>x</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062217">
              <w:rPr>
                <w:webHidden/>
              </w:rPr>
              <w:t>xi</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062217">
              <w:rPr>
                <w:webHidden/>
              </w:rPr>
              <w:t>xiii</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062217">
              <w:rPr>
                <w:webHidden/>
              </w:rPr>
              <w:t>1</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062217">
              <w:rPr>
                <w:webHidden/>
              </w:rPr>
              <w:t>2</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062217">
              <w:rPr>
                <w:webHidden/>
              </w:rPr>
              <w:t>4</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062217">
              <w:rPr>
                <w:webHidden/>
              </w:rPr>
              <w:t>6</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062217">
              <w:rPr>
                <w:webHidden/>
              </w:rPr>
              <w:t>9</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062217">
              <w:rPr>
                <w:webHidden/>
              </w:rPr>
              <w:t>1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062217">
              <w:rPr>
                <w:webHidden/>
              </w:rPr>
              <w:t>11</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062217">
              <w:rPr>
                <w:webHidden/>
              </w:rPr>
              <w:t>12</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062217">
              <w:rPr>
                <w:webHidden/>
              </w:rPr>
              <w:t>13</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062217">
              <w:rPr>
                <w:webHidden/>
              </w:rPr>
              <w:t>14</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062217">
              <w:rPr>
                <w:webHidden/>
              </w:rPr>
              <w:t>15</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062217">
              <w:rPr>
                <w:webHidden/>
              </w:rPr>
              <w:t>20</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062217">
              <w:rPr>
                <w:webHidden/>
              </w:rPr>
              <w:t>2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062217">
              <w:rPr>
                <w:webHidden/>
              </w:rPr>
              <w:t>40</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062217">
              <w:rPr>
                <w:webHidden/>
              </w:rPr>
              <w:t>43</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062217">
              <w:rPr>
                <w:webHidden/>
              </w:rPr>
              <w:t>45</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062217">
              <w:rPr>
                <w:webHidden/>
              </w:rPr>
              <w:t>46</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062217">
              <w:rPr>
                <w:webHidden/>
              </w:rPr>
              <w:t>49</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062217">
              <w:rPr>
                <w:webHidden/>
              </w:rPr>
              <w:t>59</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062217">
              <w:rPr>
                <w:webHidden/>
              </w:rPr>
              <w:t>6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062217">
              <w:rPr>
                <w:webHidden/>
              </w:rPr>
              <w:t>63</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062217">
              <w:rPr>
                <w:webHidden/>
              </w:rPr>
              <w:t>72</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062217">
              <w:rPr>
                <w:webHidden/>
              </w:rPr>
              <w:t>87</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062217">
              <w:rPr>
                <w:webHidden/>
              </w:rPr>
              <w:t>91</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062217">
              <w:rPr>
                <w:webHidden/>
              </w:rPr>
              <w:t>95</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062217">
              <w:rPr>
                <w:webHidden/>
              </w:rPr>
              <w:t>97</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062217">
              <w:rPr>
                <w:webHidden/>
              </w:rPr>
              <w:t>109</w:t>
            </w:r>
            <w:r w:rsidR="00C540B3">
              <w:rPr>
                <w:webHidden/>
              </w:rPr>
              <w:fldChar w:fldCharType="end"/>
            </w:r>
          </w:hyperlink>
        </w:p>
        <w:p w:rsidR="00C540B3" w:rsidRDefault="00B45E6F">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062217">
              <w:rPr>
                <w:webHidden/>
              </w:rPr>
              <w:t>111</w:t>
            </w:r>
            <w:r w:rsidR="00C540B3">
              <w:rPr>
                <w:webHidden/>
              </w:rPr>
              <w:fldChar w:fldCharType="end"/>
            </w:r>
          </w:hyperlink>
        </w:p>
        <w:p w:rsidR="00C540B3" w:rsidRDefault="00B45E6F">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B45E6F">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062217">
              <w:rPr>
                <w:webHidden/>
              </w:rPr>
              <w:t>113</w:t>
            </w:r>
            <w:r w:rsidR="00C540B3">
              <w:rPr>
                <w:webHidden/>
              </w:rPr>
              <w:fldChar w:fldCharType="end"/>
            </w:r>
          </w:hyperlink>
        </w:p>
        <w:p w:rsidR="00C540B3" w:rsidRDefault="00B45E6F">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062217">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062217">
          <w:rPr>
            <w:webHidden/>
          </w:rPr>
          <w:t>11</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062217">
          <w:rPr>
            <w:webHidden/>
          </w:rPr>
          <w:t>1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062217">
          <w:rPr>
            <w:webHidden/>
          </w:rPr>
          <w:t>19</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062217">
          <w:rPr>
            <w:webHidden/>
          </w:rPr>
          <w:t>20</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062217">
          <w:rPr>
            <w:webHidden/>
          </w:rPr>
          <w:t>23</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062217">
          <w:rPr>
            <w:webHidden/>
          </w:rPr>
          <w:t>28</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062217">
          <w:rPr>
            <w:webHidden/>
          </w:rPr>
          <w:t>30</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062217">
          <w:rPr>
            <w:webHidden/>
          </w:rPr>
          <w:t>31</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062217">
          <w:rPr>
            <w:webHidden/>
          </w:rPr>
          <w:t>33</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062217">
          <w:rPr>
            <w:webHidden/>
          </w:rPr>
          <w:t>38</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062217">
          <w:rPr>
            <w:webHidden/>
          </w:rPr>
          <w:t>42</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062217">
          <w:rPr>
            <w:webHidden/>
          </w:rPr>
          <w:t>43</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062217">
          <w:rPr>
            <w:webHidden/>
          </w:rPr>
          <w:t>56</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062217">
          <w:rPr>
            <w:webHidden/>
          </w:rPr>
          <w:t>5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062217">
          <w:rPr>
            <w:webHidden/>
          </w:rPr>
          <w:t>59</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062217">
          <w:rPr>
            <w:webHidden/>
          </w:rPr>
          <w:t>61</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062217">
          <w:rPr>
            <w:webHidden/>
          </w:rPr>
          <w:t>64</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062217">
          <w:rPr>
            <w:webHidden/>
          </w:rPr>
          <w:t>7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062217">
          <w:rPr>
            <w:webHidden/>
          </w:rPr>
          <w:t>7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062217">
          <w:rPr>
            <w:webHidden/>
          </w:rPr>
          <w:t>81</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062217">
          <w:rPr>
            <w:webHidden/>
          </w:rPr>
          <w:t>82</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062217">
          <w:rPr>
            <w:webHidden/>
          </w:rPr>
          <w:t>83</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062217">
          <w:rPr>
            <w:webHidden/>
          </w:rPr>
          <w:t>87</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062217">
          <w:rPr>
            <w:webHidden/>
          </w:rPr>
          <w:t>89</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062217">
          <w:rPr>
            <w:webHidden/>
          </w:rPr>
          <w:t>90</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062217">
          <w:rPr>
            <w:webHidden/>
          </w:rPr>
          <w:t>9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062217">
          <w:rPr>
            <w:webHidden/>
          </w:rPr>
          <w:t>98</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062217">
          <w:rPr>
            <w:webHidden/>
          </w:rPr>
          <w:t>99</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062217">
          <w:rPr>
            <w:webHidden/>
          </w:rPr>
          <w:t>100</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062217">
          <w:rPr>
            <w:webHidden/>
          </w:rPr>
          <w:t>101</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B45E6F">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062217">
          <w:rPr>
            <w:webHidden/>
          </w:rPr>
          <w:t>106</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062217">
          <w:rPr>
            <w:webHidden/>
          </w:rPr>
          <w:t>22</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062217">
          <w:rPr>
            <w:webHidden/>
          </w:rPr>
          <w:t>32</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062217">
          <w:rPr>
            <w:webHidden/>
          </w:rPr>
          <w:t>34</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062217">
          <w:rPr>
            <w:webHidden/>
          </w:rPr>
          <w:t>38</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062217">
          <w:rPr>
            <w:webHidden/>
          </w:rPr>
          <w:t>57</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062217">
          <w:rPr>
            <w:webHidden/>
          </w:rPr>
          <w:t>58</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062217">
          <w:rPr>
            <w:webHidden/>
          </w:rPr>
          <w:t>66</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062217">
          <w:rPr>
            <w:webHidden/>
          </w:rPr>
          <w:t>77</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062217">
          <w:rPr>
            <w:webHidden/>
          </w:rPr>
          <w:t>81</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062217">
          <w:rPr>
            <w:webHidden/>
          </w:rPr>
          <w:t>102</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062217">
          <w:rPr>
            <w:webHidden/>
          </w:rPr>
          <w:t>104</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062217">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062217">
          <w:rPr>
            <w:webHidden/>
          </w:rPr>
          <w:t>26</w:t>
        </w:r>
        <w:r w:rsidR="00B479C5">
          <w:rPr>
            <w:webHidden/>
          </w:rPr>
          <w:fldChar w:fldCharType="end"/>
        </w:r>
      </w:hyperlink>
    </w:p>
    <w:p w:rsidR="00B479C5" w:rsidRDefault="00B45E6F">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062217">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062217">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62217" w:rsidRPr="00062217">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62217" w:rsidRPr="00062217">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062217" w:rsidRPr="00062217">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62217" w:rsidRPr="00062217">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062217">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062217">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062217">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062217">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062217">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062217">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062217">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62217">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62217">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062217">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62217" w:rsidRPr="00062217">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62217" w:rsidRPr="00062217">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062217">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62217">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62217">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062217">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062217">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062217">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62217">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62217">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62217" w:rsidRPr="00062217">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062217">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062217">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062217">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062217">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62217">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062217">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062217">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062217">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062217">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62217">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062217">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062217">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062217">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062217">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062217">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062217">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062217">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062217">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062217">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062217">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062217">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062217">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062217">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62217">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62217" w:rsidRPr="00062217">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062217">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062217">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062217">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062217">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062217">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237310" r:id="rId46"/>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062217">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062217">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062217">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062217">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062217">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062217">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062217">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062217">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062217">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062217">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bookmarkStart w:id="163" w:name="_GoBack"/>
      <w:bookmarkEnd w:id="163"/>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062217">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062217">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062217">
        <w:t>39</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062217">
        <w:t>41</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62217">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062217">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4" o:title=""/>
          </v:shape>
          <o:OLEObject Type="Embed" ProgID="Visio.Drawing.11" ShapeID="_x0000_i1026" DrawAspect="Content" ObjectID="_1386237311" r:id="rId65"/>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062217">
        <w:t>46</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062217">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062217">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062217">
        <w:t>47</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062217">
        <w:t>48</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062217">
        <w:t>49</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062217">
        <w:t>50</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062217">
        <w:t>51</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062217">
        <w:t>52</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062217">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062217">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062217">
        <w:t>53</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062217">
        <w:t>54</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062217">
        <w:t>55</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062217">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lastRenderedPageBreak/>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lastRenderedPageBreak/>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6F" w:rsidRDefault="00B45E6F" w:rsidP="00897824">
      <w:pPr>
        <w:spacing w:line="240" w:lineRule="auto"/>
      </w:pPr>
      <w:r>
        <w:separator/>
      </w:r>
    </w:p>
  </w:endnote>
  <w:endnote w:type="continuationSeparator" w:id="0">
    <w:p w:rsidR="00B45E6F" w:rsidRDefault="00B45E6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rsidR="00062217">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06221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DD0E6A" w:rsidRPr="00DD0E6A">
            <w:rPr>
              <w:color w:val="FFFFFF" w:themeColor="background1"/>
            </w:rPr>
            <w:t>ix</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B45E6F">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62217">
                <w:rPr>
                  <w:lang w:val="en-US"/>
                </w:rPr>
                <w:t>Xây dựng kiến trúc cổng thông tin tìm việc</w:t>
              </w:r>
            </w:sdtContent>
          </w:sdt>
          <w:r w:rsidR="00426219">
            <w:t xml:space="preserve">| </w:t>
          </w:r>
          <w:r w:rsidR="00426219">
            <w:fldChar w:fldCharType="begin"/>
          </w:r>
          <w:r w:rsidR="00426219">
            <w:instrText xml:space="preserve"> STYLEREF  "1"  </w:instrText>
          </w:r>
          <w:r w:rsidR="00426219">
            <w:fldChar w:fldCharType="separate"/>
          </w:r>
          <w:r w:rsidR="00DD0E6A">
            <w:t>Giải pháp kiến trúc cổng thông tin tìm việc JobZoom</w:t>
          </w:r>
          <w:r w:rsidR="00426219">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DD0E6A" w:rsidRPr="00DD0E6A">
            <w:rPr>
              <w:color w:val="FFFFFF" w:themeColor="background1"/>
            </w:rPr>
            <w:t>83</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06221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DD0E6A" w:rsidRPr="00DD0E6A">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6F" w:rsidRDefault="00B45E6F" w:rsidP="00897824">
      <w:pPr>
        <w:spacing w:line="240" w:lineRule="auto"/>
      </w:pPr>
      <w:r>
        <w:separator/>
      </w:r>
    </w:p>
  </w:footnote>
  <w:footnote w:type="continuationSeparator" w:id="0">
    <w:p w:rsidR="00B45E6F" w:rsidRDefault="00B45E6F"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426219" w:rsidRPr="00847D31" w:rsidRDefault="0042621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C8463B" w:rsidRPr="00AA66C8" w:rsidRDefault="00C8463B"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8463B" w:rsidRPr="001377F4" w:rsidRDefault="00C8463B" w:rsidP="00C8463B">
      <w:pPr>
        <w:pStyle w:val="FootnoteText"/>
        <w:rPr>
          <w:lang w:val="en-US"/>
        </w:rPr>
      </w:pPr>
      <w:r>
        <w:rPr>
          <w:rStyle w:val="FootnoteReference"/>
        </w:rPr>
        <w:footnoteRef/>
      </w:r>
      <w:r>
        <w:t xml:space="preserve"> </w:t>
      </w:r>
      <w:r>
        <w:rPr>
          <w:lang w:val="en-US"/>
        </w:rPr>
        <w:t>Tài liệu tham khảo [15]</w:t>
      </w:r>
    </w:p>
  </w:footnote>
  <w:footnote w:id="9">
    <w:p w:rsidR="00C8463B" w:rsidRPr="001377F4" w:rsidRDefault="00C8463B" w:rsidP="00C8463B">
      <w:pPr>
        <w:pStyle w:val="FootnoteText"/>
        <w:rPr>
          <w:lang w:val="en-US"/>
        </w:rPr>
      </w:pPr>
      <w:r>
        <w:rPr>
          <w:rStyle w:val="FootnoteReference"/>
        </w:rPr>
        <w:footnoteRef/>
      </w:r>
      <w:r>
        <w:t xml:space="preserve"> </w:t>
      </w:r>
      <w:r>
        <w:rPr>
          <w:lang w:val="en-US"/>
        </w:rPr>
        <w:t>Tài liệu tham khảo [13]</w:t>
      </w:r>
    </w:p>
  </w:footnote>
  <w:footnote w:id="10">
    <w:p w:rsidR="00C8463B" w:rsidRPr="001377F4" w:rsidRDefault="00C8463B" w:rsidP="00C8463B">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B45E6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26219">
          <w:rPr>
            <w:rFonts w:asciiTheme="majorHAnsi" w:eastAsiaTheme="majorEastAsia" w:hAnsiTheme="majorHAnsi" w:cstheme="majorBidi"/>
            <w:color w:val="4F81BD" w:themeColor="accent1"/>
            <w:sz w:val="24"/>
            <w:lang w:val="en-US"/>
          </w:rPr>
          <w:t>TRƯỜNG ĐẠI HỌC HOA SEN</w:t>
        </w:r>
      </w:sdtContent>
    </w:sdt>
    <w:r w:rsidR="00426219">
      <w:rPr>
        <w:rFonts w:asciiTheme="majorHAnsi" w:eastAsiaTheme="majorEastAsia" w:hAnsiTheme="majorHAnsi" w:cstheme="majorBidi"/>
        <w:color w:val="4F81BD" w:themeColor="accent1"/>
        <w:sz w:val="24"/>
      </w:rPr>
      <w:t xml:space="preserve"> </w:t>
    </w:r>
    <w:r w:rsidR="0042621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26219">
          <w:rPr>
            <w:rFonts w:asciiTheme="majorHAnsi" w:eastAsiaTheme="majorEastAsia" w:hAnsiTheme="majorHAnsi" w:cstheme="majorBidi"/>
            <w:color w:val="4F81BD" w:themeColor="accent1"/>
            <w:sz w:val="24"/>
            <w:lang w:val="en-US"/>
          </w:rPr>
          <w:t>KHOÁ LUẬN TỐT NGHIỆP</w:t>
        </w:r>
      </w:sdtContent>
    </w:sdt>
  </w:p>
  <w:p w:rsidR="00426219" w:rsidRPr="00513DD1" w:rsidRDefault="00B45E6F">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7ABF0-15BF-494B-B56C-FD37021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TotalTime>
  <Pages>130</Pages>
  <Words>27538</Words>
  <Characters>15697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28</cp:revision>
  <cp:lastPrinted>2011-12-24T06:00:00Z</cp:lastPrinted>
  <dcterms:created xsi:type="dcterms:W3CDTF">2011-10-04T06:57:00Z</dcterms:created>
  <dcterms:modified xsi:type="dcterms:W3CDTF">2011-12-24T06:09:00Z</dcterms:modified>
  <cp:contentStatus>Not finished</cp:contentStatus>
</cp:coreProperties>
</file>